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23CCEFED" w14:textId="11A5FDFA" w:rsidR="0018417A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846380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0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81D18F7" w14:textId="514A09C2" w:rsidR="0018417A" w:rsidRDefault="00F6505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1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1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8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5F53623E" w14:textId="315CA887" w:rsidR="0018417A" w:rsidRDefault="00F6505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2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2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8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1CECCC4D" w14:textId="30CB5581" w:rsidR="0018417A" w:rsidRDefault="00F6505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3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3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3666F67" w14:textId="7AECB616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4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4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BCC9C8E" w14:textId="5F8F1769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5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2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5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39EE123" w14:textId="29C8CEBC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6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3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6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0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12F9E43" w14:textId="6CE91E4D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7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7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2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1AD719B4" w14:textId="1DB6D2C8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8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8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2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901CC0F" w14:textId="40EE7324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9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9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3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64FE2D3B" w14:textId="0EB8BE29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0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0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3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61A276C" w14:textId="2ACA7707" w:rsidR="0018417A" w:rsidRDefault="00F6505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1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5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remissa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1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34671ECB" w14:textId="2AFF5276" w:rsidR="0018417A" w:rsidRDefault="00F6505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2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triçõe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2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7315334D" w14:textId="33212D35" w:rsidR="0018417A" w:rsidRDefault="00F6505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3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1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3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5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F5DFDD9" w14:textId="6601EAD7" w:rsidR="0018417A" w:rsidRDefault="00F65058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4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4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5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23E01E76" w14:textId="6E11168C" w:rsidR="0018417A" w:rsidRDefault="00F65058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5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8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5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6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4E4799C" w14:textId="67FD6A49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846380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2086AD08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0C638604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6118F53C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77777777" w:rsidR="00543C0E" w:rsidRPr="00487620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84638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84638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57F874B8" w:rsidR="0060259A" w:rsidRDefault="003A309F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71A28D4F" w14:textId="77777777" w:rsidR="00543C0E" w:rsidRPr="00487620" w:rsidRDefault="00543C0E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84638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84638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8084638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5FD32323" w:rsidR="00D91A28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F7CEF4" w14:textId="77777777" w:rsidR="00D2441A" w:rsidRPr="00D2441A" w:rsidRDefault="00D2441A" w:rsidP="00D2441A">
      <w:p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6BCD72C4" w14:textId="77777777" w:rsidR="00037702" w:rsidRDefault="00037702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3B8B5876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84638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9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197AEE59" w:rsidR="006A154A" w:rsidRPr="00D2441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84638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777777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84638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cursos necessários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6E94F2CF" w14:textId="0DA7FD0F" w:rsidR="00EF34A3" w:rsidRDefault="007D32E7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0A3D76F" w14:textId="77777777" w:rsidR="00EF34A3" w:rsidRDefault="00EF34A3" w:rsidP="00EF34A3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84638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84639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3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925E841" w14:textId="2E4BD4D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9F72884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18417A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4" w:name="_Toc180846391"/>
      <w:r w:rsidR="00AF1535" w:rsidRPr="0018417A">
        <w:rPr>
          <w:rFonts w:ascii="Work Sans" w:hAnsi="Work Sans" w:cs="Arial"/>
          <w:b/>
          <w:bCs/>
          <w:color w:val="auto"/>
          <w:sz w:val="28"/>
          <w:szCs w:val="28"/>
        </w:rPr>
        <w:t>Premissas</w:t>
      </w:r>
      <w:bookmarkEnd w:id="14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6AAA868C" w:rsidR="000E7A58" w:rsidRPr="009B6D0D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9B6D0D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5433E34D" w14:textId="5125C5AD" w:rsidR="000E7A58" w:rsidRPr="007D32E7" w:rsidRDefault="009B6D0D" w:rsidP="007D32E7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0E0F4822" w14:textId="4E2D73E0" w:rsidR="006A154A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40C32FF7" w14:textId="77777777" w:rsidR="00D2441A" w:rsidRPr="00487620" w:rsidRDefault="00D2441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18417A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  </w:t>
      </w:r>
      <w:bookmarkStart w:id="15" w:name="_Toc176948278"/>
      <w:bookmarkStart w:id="16" w:name="_Toc180846392"/>
      <w:r w:rsidR="00815CB1" w:rsidRPr="0018417A">
        <w:rPr>
          <w:rFonts w:ascii="Work Sans" w:hAnsi="Work Sans" w:cs="Arial"/>
          <w:b/>
          <w:bCs/>
          <w:color w:val="auto"/>
          <w:sz w:val="28"/>
          <w:szCs w:val="28"/>
        </w:rPr>
        <w:t>Restrições</w:t>
      </w:r>
      <w:bookmarkEnd w:id="15"/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7895C" w14:textId="2E0B9AC6" w:rsidR="00D2441A" w:rsidRDefault="00815CB1" w:rsidP="0018417A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C515A" w14:textId="0599BB12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AA5F0D" w14:textId="240D7AC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87FFAC4" w14:textId="50C4044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B5C1D5A" w14:textId="1B13FD89" w:rsidR="00D2441A" w:rsidRPr="0018417A" w:rsidRDefault="00D2441A" w:rsidP="00D2441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7" w:name="_Toc176948271"/>
      <w:bookmarkStart w:id="18" w:name="_Toc180846393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7"/>
      <w:bookmarkEnd w:id="18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68A92913" w:rsidR="00D2441A" w:rsidRPr="0018417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846394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9"/>
    </w:p>
    <w:p w14:paraId="589E12F2" w14:textId="24717B3D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20" w:name="_Toc18084639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20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9FB640E" w14:textId="07E411F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C3A5C81" w14:textId="77777777" w:rsidR="00D2441A" w:rsidRDefault="00D2441A" w:rsidP="00D2441A">
      <w:pPr>
        <w:rPr>
          <w:b/>
          <w:bCs/>
        </w:rPr>
      </w:pPr>
    </w:p>
    <w:p w14:paraId="75FB9E85" w14:textId="77777777" w:rsidR="00D2441A" w:rsidRDefault="00D2441A" w:rsidP="00D2441A">
      <w:pPr>
        <w:rPr>
          <w:b/>
          <w:bCs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96C" w14:textId="77777777" w:rsidR="00F65058" w:rsidRDefault="00F65058" w:rsidP="00A35BD0">
      <w:pPr>
        <w:spacing w:after="0" w:line="240" w:lineRule="auto"/>
      </w:pPr>
      <w:r>
        <w:separator/>
      </w:r>
    </w:p>
  </w:endnote>
  <w:endnote w:type="continuationSeparator" w:id="0">
    <w:p w14:paraId="08653DD3" w14:textId="77777777" w:rsidR="00F65058" w:rsidRDefault="00F65058" w:rsidP="00A35BD0">
      <w:pPr>
        <w:spacing w:after="0" w:line="240" w:lineRule="auto"/>
      </w:pPr>
      <w:r>
        <w:continuationSeparator/>
      </w:r>
    </w:p>
  </w:endnote>
  <w:endnote w:type="continuationNotice" w:id="1">
    <w:p w14:paraId="693BF75F" w14:textId="77777777" w:rsidR="00F65058" w:rsidRDefault="00F65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B666" w14:textId="77777777" w:rsidR="00F65058" w:rsidRDefault="00F65058" w:rsidP="00A35BD0">
      <w:pPr>
        <w:spacing w:after="0" w:line="240" w:lineRule="auto"/>
      </w:pPr>
      <w:r>
        <w:separator/>
      </w:r>
    </w:p>
  </w:footnote>
  <w:footnote w:type="continuationSeparator" w:id="0">
    <w:p w14:paraId="052D59BE" w14:textId="77777777" w:rsidR="00F65058" w:rsidRDefault="00F65058" w:rsidP="00A35BD0">
      <w:pPr>
        <w:spacing w:after="0" w:line="240" w:lineRule="auto"/>
      </w:pPr>
      <w:r>
        <w:continuationSeparator/>
      </w:r>
    </w:p>
  </w:footnote>
  <w:footnote w:type="continuationNotice" w:id="1">
    <w:p w14:paraId="0A0C24BC" w14:textId="77777777" w:rsidR="00F65058" w:rsidRDefault="00F65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37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24"/>
  </w:num>
  <w:num w:numId="9">
    <w:abstractNumId w:val="3"/>
  </w:num>
  <w:num w:numId="10">
    <w:abstractNumId w:val="28"/>
  </w:num>
  <w:num w:numId="11">
    <w:abstractNumId w:val="24"/>
  </w:num>
  <w:num w:numId="12">
    <w:abstractNumId w:val="29"/>
  </w:num>
  <w:num w:numId="13">
    <w:abstractNumId w:val="24"/>
  </w:num>
  <w:num w:numId="14">
    <w:abstractNumId w:val="32"/>
  </w:num>
  <w:num w:numId="15">
    <w:abstractNumId w:val="4"/>
  </w:num>
  <w:num w:numId="16">
    <w:abstractNumId w:val="11"/>
  </w:num>
  <w:num w:numId="17">
    <w:abstractNumId w:val="33"/>
  </w:num>
  <w:num w:numId="18">
    <w:abstractNumId w:val="18"/>
  </w:num>
  <w:num w:numId="19">
    <w:abstractNumId w:val="8"/>
  </w:num>
  <w:num w:numId="20">
    <w:abstractNumId w:val="16"/>
  </w:num>
  <w:num w:numId="21">
    <w:abstractNumId w:val="39"/>
  </w:num>
  <w:num w:numId="22">
    <w:abstractNumId w:val="1"/>
  </w:num>
  <w:num w:numId="23">
    <w:abstractNumId w:val="26"/>
  </w:num>
  <w:num w:numId="24">
    <w:abstractNumId w:val="2"/>
  </w:num>
  <w:num w:numId="25">
    <w:abstractNumId w:val="34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30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7"/>
  </w:num>
  <w:num w:numId="38">
    <w:abstractNumId w:val="5"/>
  </w:num>
  <w:num w:numId="39">
    <w:abstractNumId w:val="38"/>
  </w:num>
  <w:num w:numId="40">
    <w:abstractNumId w:val="31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3C0E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7</Pages>
  <Words>207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31</cp:revision>
  <cp:lastPrinted>2024-08-30T22:03:00Z</cp:lastPrinted>
  <dcterms:created xsi:type="dcterms:W3CDTF">2024-08-30T21:41:00Z</dcterms:created>
  <dcterms:modified xsi:type="dcterms:W3CDTF">2024-10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